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B3" w:rsidRDefault="004A22B3" w:rsidP="004A22B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 Guide to Scots Law</w:t>
      </w:r>
    </w:p>
    <w:p w:rsidR="0054026E" w:rsidRDefault="00FD1806" w:rsidP="004A22B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Law </w:t>
      </w:r>
      <w:r w:rsidR="007567AF">
        <w:rPr>
          <w:rFonts w:ascii="Times New Roman" w:hAnsi="Times New Roman" w:cs="Times New Roman"/>
          <w:b/>
          <w:sz w:val="28"/>
          <w:szCs w:val="28"/>
          <w:u w:val="single"/>
        </w:rPr>
        <w:t>on the Street</w:t>
      </w:r>
    </w:p>
    <w:p w:rsidR="00FD1806" w:rsidRPr="00F26B41" w:rsidRDefault="00FD1806" w:rsidP="00FD180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Having completed the tasks on </w:t>
      </w:r>
      <w:r>
        <w:rPr>
          <w:rFonts w:ascii="Times New Roman" w:hAnsi="Times New Roman" w:cs="Times New Roman"/>
          <w:b/>
          <w:sz w:val="28"/>
          <w:szCs w:val="28"/>
        </w:rPr>
        <w:t xml:space="preserve">Criminal Offences in Scotland, </w:t>
      </w:r>
      <w:r>
        <w:rPr>
          <w:rFonts w:ascii="Times New Roman" w:hAnsi="Times New Roman" w:cs="Times New Roman"/>
          <w:sz w:val="28"/>
          <w:szCs w:val="28"/>
        </w:rPr>
        <w:t xml:space="preserve">use this pack to cover </w:t>
      </w:r>
      <w:r w:rsidR="007567AF">
        <w:rPr>
          <w:rFonts w:ascii="Times New Roman" w:hAnsi="Times New Roman" w:cs="Times New Roman"/>
          <w:sz w:val="28"/>
          <w:szCs w:val="28"/>
        </w:rPr>
        <w:t xml:space="preserve">the </w:t>
      </w:r>
      <w:r w:rsidR="007567AF" w:rsidRPr="009C5A89">
        <w:rPr>
          <w:rFonts w:ascii="Times New Roman" w:hAnsi="Times New Roman" w:cs="Times New Roman"/>
          <w:b/>
          <w:sz w:val="28"/>
          <w:szCs w:val="28"/>
          <w:u w:val="single"/>
        </w:rPr>
        <w:t>Law on the Street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22B3" w:rsidRDefault="004A22B3" w:rsidP="004A2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comes:</w:t>
      </w:r>
    </w:p>
    <w:p w:rsidR="004A22B3" w:rsidRPr="004A22B3" w:rsidRDefault="004A22B3" w:rsidP="004A22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crea</w:t>
      </w:r>
      <w:r w:rsidR="009D1947">
        <w:rPr>
          <w:rFonts w:ascii="Times New Roman" w:hAnsi="Times New Roman" w:cs="Times New Roman"/>
          <w:sz w:val="28"/>
          <w:szCs w:val="28"/>
        </w:rPr>
        <w:t xml:space="preserve">se knowledge </w:t>
      </w:r>
      <w:r w:rsidR="00FD1806">
        <w:rPr>
          <w:rFonts w:ascii="Times New Roman" w:hAnsi="Times New Roman" w:cs="Times New Roman"/>
          <w:sz w:val="28"/>
          <w:szCs w:val="28"/>
        </w:rPr>
        <w:t xml:space="preserve">concerning </w:t>
      </w:r>
      <w:r w:rsidR="00FD1806">
        <w:rPr>
          <w:rFonts w:ascii="Times New Roman" w:hAnsi="Times New Roman" w:cs="Times New Roman"/>
          <w:b/>
          <w:sz w:val="28"/>
          <w:szCs w:val="28"/>
        </w:rPr>
        <w:t xml:space="preserve">Law </w:t>
      </w:r>
      <w:r w:rsidR="007567AF">
        <w:rPr>
          <w:rFonts w:ascii="Times New Roman" w:hAnsi="Times New Roman" w:cs="Times New Roman"/>
          <w:b/>
          <w:sz w:val="28"/>
          <w:szCs w:val="28"/>
        </w:rPr>
        <w:t>on the Street</w:t>
      </w:r>
    </w:p>
    <w:p w:rsidR="004A22B3" w:rsidRDefault="009D1947" w:rsidP="004A22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courage inter</w:t>
      </w:r>
      <w:r w:rsidR="004A22B3">
        <w:rPr>
          <w:rFonts w:ascii="Times New Roman" w:hAnsi="Times New Roman" w:cs="Times New Roman"/>
          <w:sz w:val="28"/>
          <w:szCs w:val="28"/>
        </w:rPr>
        <w:t>action among pupils and between pupils and presenter</w:t>
      </w:r>
    </w:p>
    <w:p w:rsidR="004A22B3" w:rsidRDefault="004A22B3" w:rsidP="004A22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letion of this pack will ensure that participants are:</w:t>
      </w:r>
    </w:p>
    <w:p w:rsidR="004A22B3" w:rsidRPr="00123D0D" w:rsidRDefault="004A22B3" w:rsidP="004A22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524125" cy="1809750"/>
            <wp:effectExtent l="19050" t="0" r="9525" b="0"/>
            <wp:docPr id="1" name="Picture 1" descr="https://encrypted-tbn0.gstatic.com/images?q=tbn:ANd9GcQ7V7mW_0MJfYIp27ZNLHtZKmkstt6cnRfk2utgjdYhdnYhQY-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7V7mW_0MJfYIp27ZNLHtZKmkstt6cnRfk2utgjdYhdnYhQY-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2B3" w:rsidRDefault="004A22B3" w:rsidP="004A2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ggested approach</w:t>
      </w:r>
    </w:p>
    <w:p w:rsidR="003B5044" w:rsidRPr="003B5044" w:rsidRDefault="003B5044" w:rsidP="003B50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ving completed the pack on </w:t>
      </w:r>
      <w:r w:rsidRPr="001B7589">
        <w:rPr>
          <w:rFonts w:ascii="Times New Roman" w:hAnsi="Times New Roman" w:cs="Times New Roman"/>
          <w:b/>
          <w:sz w:val="28"/>
          <w:szCs w:val="28"/>
        </w:rPr>
        <w:t>Criminal Offences in Scotland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deliver these materials.</w:t>
      </w:r>
    </w:p>
    <w:p w:rsidR="00B70631" w:rsidRDefault="00B70631" w:rsidP="00B706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miliarise yourself with the contents of all sections of this pack.</w:t>
      </w:r>
    </w:p>
    <w:p w:rsidR="004A22B3" w:rsidRDefault="004A22B3" w:rsidP="004A22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 with the pupils what they understand a</w:t>
      </w:r>
      <w:r w:rsidR="00FD1806">
        <w:rPr>
          <w:rFonts w:ascii="Times New Roman" w:hAnsi="Times New Roman" w:cs="Times New Roman"/>
          <w:sz w:val="28"/>
          <w:szCs w:val="28"/>
        </w:rPr>
        <w:t xml:space="preserve">bout the </w:t>
      </w:r>
      <w:r w:rsidR="00FD1806">
        <w:rPr>
          <w:rFonts w:ascii="Times New Roman" w:hAnsi="Times New Roman" w:cs="Times New Roman"/>
          <w:b/>
          <w:sz w:val="28"/>
          <w:szCs w:val="28"/>
        </w:rPr>
        <w:t xml:space="preserve">law </w:t>
      </w:r>
      <w:r w:rsidR="007567AF">
        <w:rPr>
          <w:rFonts w:ascii="Times New Roman" w:hAnsi="Times New Roman" w:cs="Times New Roman"/>
          <w:b/>
          <w:sz w:val="28"/>
          <w:szCs w:val="28"/>
        </w:rPr>
        <w:t>on the street</w:t>
      </w:r>
      <w:r w:rsidR="000B5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FAF">
        <w:rPr>
          <w:rFonts w:ascii="Times New Roman" w:hAnsi="Times New Roman" w:cs="Times New Roman"/>
          <w:sz w:val="28"/>
          <w:szCs w:val="28"/>
        </w:rPr>
        <w:t>e.g</w:t>
      </w:r>
      <w:proofErr w:type="spellEnd"/>
      <w:r w:rsidR="000B5FAF">
        <w:rPr>
          <w:rFonts w:ascii="Times New Roman" w:hAnsi="Times New Roman" w:cs="Times New Roman"/>
          <w:sz w:val="28"/>
          <w:szCs w:val="28"/>
        </w:rPr>
        <w:t xml:space="preserve"> what they </w:t>
      </w:r>
      <w:r w:rsidR="009F007A">
        <w:rPr>
          <w:rFonts w:ascii="Times New Roman" w:hAnsi="Times New Roman" w:cs="Times New Roman"/>
          <w:sz w:val="28"/>
          <w:szCs w:val="28"/>
        </w:rPr>
        <w:t>can or cannot do – e.g. what is public disorder?</w:t>
      </w:r>
    </w:p>
    <w:p w:rsidR="004A22B3" w:rsidRDefault="004A22B3" w:rsidP="004A22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 prepared to answer questions during your presentation and encourage discussion.</w:t>
      </w:r>
    </w:p>
    <w:p w:rsidR="004A22B3" w:rsidRDefault="004A22B3" w:rsidP="004A22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cap </w:t>
      </w:r>
      <w:r w:rsidR="00FD1806">
        <w:rPr>
          <w:rFonts w:ascii="Times New Roman" w:hAnsi="Times New Roman" w:cs="Times New Roman"/>
          <w:sz w:val="28"/>
          <w:szCs w:val="28"/>
        </w:rPr>
        <w:t xml:space="preserve">the </w:t>
      </w:r>
      <w:r w:rsidR="00FC160A">
        <w:rPr>
          <w:rFonts w:ascii="Times New Roman" w:hAnsi="Times New Roman" w:cs="Times New Roman"/>
          <w:sz w:val="28"/>
          <w:szCs w:val="28"/>
        </w:rPr>
        <w:t xml:space="preserve">main points </w:t>
      </w:r>
      <w:r>
        <w:rPr>
          <w:rFonts w:ascii="Times New Roman" w:hAnsi="Times New Roman" w:cs="Times New Roman"/>
          <w:sz w:val="28"/>
          <w:szCs w:val="28"/>
        </w:rPr>
        <w:t xml:space="preserve">at </w:t>
      </w:r>
      <w:r w:rsidR="00FC160A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end of lesson to ensure pupils have understood the message which is being delivered.</w:t>
      </w:r>
    </w:p>
    <w:p w:rsidR="00B70631" w:rsidRPr="00B70631" w:rsidRDefault="00B70631" w:rsidP="00B70631">
      <w:pPr>
        <w:rPr>
          <w:rFonts w:ascii="Times New Roman" w:hAnsi="Times New Roman" w:cs="Times New Roman"/>
          <w:sz w:val="28"/>
          <w:szCs w:val="28"/>
        </w:rPr>
      </w:pPr>
    </w:p>
    <w:p w:rsidR="00BD2F97" w:rsidRDefault="00BD2F97"/>
    <w:sectPr w:rsidR="00BD2F97" w:rsidSect="008F79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B2A" w:rsidRDefault="00882B2A" w:rsidP="000665B6">
      <w:pPr>
        <w:spacing w:after="0" w:line="240" w:lineRule="auto"/>
      </w:pPr>
      <w:r>
        <w:separator/>
      </w:r>
    </w:p>
  </w:endnote>
  <w:endnote w:type="continuationSeparator" w:id="0">
    <w:p w:rsidR="00882B2A" w:rsidRDefault="00882B2A" w:rsidP="0006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5B6" w:rsidRDefault="000665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5B6" w:rsidRDefault="000665B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5B6" w:rsidRDefault="000665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B2A" w:rsidRDefault="00882B2A" w:rsidP="000665B6">
      <w:pPr>
        <w:spacing w:after="0" w:line="240" w:lineRule="auto"/>
      </w:pPr>
      <w:r>
        <w:separator/>
      </w:r>
    </w:p>
  </w:footnote>
  <w:footnote w:type="continuationSeparator" w:id="0">
    <w:p w:rsidR="00882B2A" w:rsidRDefault="00882B2A" w:rsidP="00066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5B6" w:rsidRDefault="00B3448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2193" o:spid="_x0000_s11266" type="#_x0000_t136" style="position:absolute;margin-left:0;margin-top:0;width:377.05pt;height:282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SYV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5B6" w:rsidRDefault="00B3448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2194" o:spid="_x0000_s11267" type="#_x0000_t136" style="position:absolute;margin-left:0;margin-top:0;width:377.05pt;height:282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SYV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5B6" w:rsidRDefault="00B3448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2192" o:spid="_x0000_s11265" type="#_x0000_t136" style="position:absolute;margin-left:0;margin-top:0;width:377.05pt;height:282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SYV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E1E01"/>
    <w:multiLevelType w:val="hybridMultilevel"/>
    <w:tmpl w:val="4D0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DF6602"/>
    <w:multiLevelType w:val="hybridMultilevel"/>
    <w:tmpl w:val="6B506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4A22B3"/>
    <w:rsid w:val="000665B6"/>
    <w:rsid w:val="000B5FAF"/>
    <w:rsid w:val="00134005"/>
    <w:rsid w:val="001B7A33"/>
    <w:rsid w:val="00223285"/>
    <w:rsid w:val="0026344C"/>
    <w:rsid w:val="002C1A66"/>
    <w:rsid w:val="003269E1"/>
    <w:rsid w:val="003B5044"/>
    <w:rsid w:val="0040752D"/>
    <w:rsid w:val="004A22B3"/>
    <w:rsid w:val="0054026E"/>
    <w:rsid w:val="005C0FFF"/>
    <w:rsid w:val="006547AA"/>
    <w:rsid w:val="00674C82"/>
    <w:rsid w:val="007567AF"/>
    <w:rsid w:val="00882B2A"/>
    <w:rsid w:val="009C5A89"/>
    <w:rsid w:val="009D1947"/>
    <w:rsid w:val="009F007A"/>
    <w:rsid w:val="00A9672E"/>
    <w:rsid w:val="00B3448B"/>
    <w:rsid w:val="00B70631"/>
    <w:rsid w:val="00B76CF8"/>
    <w:rsid w:val="00BC05CF"/>
    <w:rsid w:val="00BD2F97"/>
    <w:rsid w:val="00CA47EF"/>
    <w:rsid w:val="00D20D34"/>
    <w:rsid w:val="00D75A67"/>
    <w:rsid w:val="00DB7058"/>
    <w:rsid w:val="00F26B41"/>
    <w:rsid w:val="00FC160A"/>
    <w:rsid w:val="00FD1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2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2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66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65B6"/>
  </w:style>
  <w:style w:type="paragraph" w:styleId="Footer">
    <w:name w:val="footer"/>
    <w:basedOn w:val="Normal"/>
    <w:link w:val="FooterChar"/>
    <w:uiPriority w:val="99"/>
    <w:semiHidden/>
    <w:unhideWhenUsed/>
    <w:rsid w:val="00066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65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49D24-0AA7-43EA-A944-1777A397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0</cp:revision>
  <dcterms:created xsi:type="dcterms:W3CDTF">2016-07-06T12:42:00Z</dcterms:created>
  <dcterms:modified xsi:type="dcterms:W3CDTF">2016-09-05T09:14:00Z</dcterms:modified>
</cp:coreProperties>
</file>